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9DC78F1" w:rsidR="00BF529E" w:rsidRPr="002A6BF1" w:rsidRDefault="002A6BF1" w:rsidP="002A6BF1">
            <w:pPr>
              <w:pStyle w:val="Normlnywebov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B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Investície do hmotné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0D156BFD" w:rsidR="00BF529E" w:rsidRPr="002A6BF1" w:rsidRDefault="002A6BF1" w:rsidP="002A6BF1">
            <w:pPr>
              <w:pStyle w:val="Normlnywebov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B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.1 Podpora na investície do poľnohospodárskych podnikov 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0C261BBD" w14:textId="77777777" w:rsidR="00424DD3" w:rsidRDefault="00424DD3" w:rsidP="00424DD3">
            <w:pPr>
              <w:rPr>
                <w:rFonts w:cstheme="minorHAnsi"/>
                <w:sz w:val="24"/>
                <w:szCs w:val="24"/>
              </w:rPr>
            </w:pPr>
            <w:r w:rsidRPr="00681EC6">
              <w:rPr>
                <w:rFonts w:cstheme="minorHAnsi"/>
                <w:sz w:val="24"/>
                <w:szCs w:val="24"/>
              </w:rPr>
              <w:t>Miestna akčná skupina Pro Tatry, o. z.</w:t>
            </w:r>
          </w:p>
          <w:p w14:paraId="775038F4" w14:textId="6399064A" w:rsidR="00BF529E" w:rsidRDefault="00424DD3" w:rsidP="00424DD3">
            <w:pPr>
              <w:rPr>
                <w:rFonts w:cs="Times New Roman"/>
              </w:rPr>
            </w:pPr>
            <w:r w:rsidRPr="00681EC6">
              <w:rPr>
                <w:rFonts w:cstheme="minorHAnsi"/>
                <w:sz w:val="24"/>
                <w:szCs w:val="24"/>
              </w:rPr>
              <w:t>č. MAS_058/4.1/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A835CA2" w:rsidR="00412F6A" w:rsidRDefault="00D8150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>Nakladač a vakovač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2229DE6" w:rsidR="00412F6A" w:rsidRDefault="00D8150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>Nakladač a vakovač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1F4891B3" w:rsidR="002A6BF1" w:rsidRDefault="00D8150A" w:rsidP="00BF529E">
            <w:pPr>
              <w:spacing w:line="360" w:lineRule="auto"/>
              <w:rPr>
                <w:rFonts w:cs="Times New Roman"/>
              </w:rPr>
            </w:pPr>
            <w:r w:rsidRPr="00D97B32">
              <w:rPr>
                <w:rFonts w:cstheme="minorHAnsi"/>
              </w:rPr>
              <w:t>LaTerra, s.r.o.</w:t>
            </w:r>
            <w:r>
              <w:rPr>
                <w:rFonts w:cstheme="minorHAnsi"/>
              </w:rPr>
              <w:t xml:space="preserve">, </w:t>
            </w:r>
            <w:r w:rsidRPr="00D97B32">
              <w:rPr>
                <w:rFonts w:cstheme="minorHAnsi"/>
              </w:rPr>
              <w:t>Bezručova 15</w:t>
            </w:r>
            <w:r>
              <w:rPr>
                <w:rFonts w:cstheme="minorHAnsi"/>
              </w:rPr>
              <w:t xml:space="preserve">, </w:t>
            </w:r>
            <w:r w:rsidRPr="00D97B32">
              <w:rPr>
                <w:rFonts w:cstheme="minorHAnsi"/>
              </w:rPr>
              <w:t>058 01 Poprad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2997B48" w:rsidR="00412F6A" w:rsidRDefault="00D8150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63C9C4F" w:rsidR="00BF529E" w:rsidRPr="005863CA" w:rsidRDefault="00D8150A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0C07B9">
              <w:rPr>
                <w:rFonts w:cstheme="minorHAnsi"/>
              </w:rPr>
              <w:t>NFP309040ANH3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76DFA75B" w:rsidR="00BF529E" w:rsidRPr="005863CA" w:rsidRDefault="00D91BBD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2A6BF1" w:rsidRPr="003D451C">
                <w:rPr>
                  <w:rFonts w:cstheme="minorHAnsi"/>
                </w:rPr>
                <w:t>ponukyvo@gmail.com</w:t>
              </w:r>
            </w:hyperlink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0EE669E" w:rsidR="00BF529E" w:rsidRPr="005863CA" w:rsidRDefault="00A651F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44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6E73042" w:rsidR="00321FBD" w:rsidRDefault="00321FBD" w:rsidP="00FF3D53">
      <w:pPr>
        <w:jc w:val="both"/>
      </w:pPr>
    </w:p>
    <w:tbl>
      <w:tblPr>
        <w:tblW w:w="10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006"/>
        <w:gridCol w:w="800"/>
        <w:gridCol w:w="960"/>
        <w:gridCol w:w="195"/>
      </w:tblGrid>
      <w:tr w:rsidR="00295267" w:rsidRPr="001B5E95" w14:paraId="7FE2CAF5" w14:textId="77777777" w:rsidTr="006C2CB3">
        <w:trPr>
          <w:trHeight w:val="1304"/>
        </w:trPr>
        <w:tc>
          <w:tcPr>
            <w:tcW w:w="5494" w:type="dxa"/>
            <w:shd w:val="clear" w:color="auto" w:fill="auto"/>
            <w:noWrap/>
            <w:vAlign w:val="center"/>
            <w:hideMark/>
          </w:tcPr>
          <w:p w14:paraId="015111C1" w14:textId="0B9D1611" w:rsidR="002A6BF1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424D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bov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</w:t>
            </w:r>
            <w:r w:rsidR="002A6B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81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9</w:t>
            </w:r>
            <w:r w:rsidR="002A6B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</w:t>
            </w:r>
            <w:r w:rsidR="00D81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="002A6B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14:paraId="371B3986" w14:textId="77777777" w:rsidR="002A6BF1" w:rsidRDefault="002A6BF1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A88CD6D" w14:textId="77777777" w:rsidR="002A6BF1" w:rsidRDefault="002A6BF1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2A7A8D3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14:paraId="6FD57D95" w14:textId="7AB321CF" w:rsidR="00295267" w:rsidRPr="006C2CB3" w:rsidRDefault="006C2CB3" w:rsidP="006C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</w:t>
            </w:r>
            <w:r w:rsidRPr="006C2CB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g. Norbert Fassinger</w:t>
            </w:r>
          </w:p>
          <w:p w14:paraId="2CB36A2D" w14:textId="26E2B4EB" w:rsidR="006C2CB3" w:rsidRPr="001B5E95" w:rsidRDefault="006C2CB3" w:rsidP="006C2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C2CB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aTerra, s.r.o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5" w:type="dxa"/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F280B44" w14:textId="6DD85497" w:rsidR="002A6BF1" w:rsidRPr="00A651F1" w:rsidRDefault="002A6BF1" w:rsidP="00A651F1">
      <w:pPr>
        <w:rPr>
          <w:rFonts w:cstheme="minorHAnsi"/>
          <w:b/>
          <w:color w:val="000000"/>
          <w:lang w:eastAsia="sk-SK"/>
        </w:rPr>
      </w:pPr>
    </w:p>
    <w:sectPr w:rsidR="002A6BF1" w:rsidRPr="00A651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CB44" w14:textId="77777777" w:rsidR="00D91BBD" w:rsidRDefault="00D91BBD" w:rsidP="00295267">
      <w:pPr>
        <w:spacing w:after="0" w:line="240" w:lineRule="auto"/>
      </w:pPr>
      <w:r>
        <w:separator/>
      </w:r>
    </w:p>
  </w:endnote>
  <w:endnote w:type="continuationSeparator" w:id="0">
    <w:p w14:paraId="59A215D8" w14:textId="77777777" w:rsidR="00D91BBD" w:rsidRDefault="00D91BB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C699" w14:textId="77777777" w:rsidR="00D91BBD" w:rsidRDefault="00D91BBD" w:rsidP="00295267">
      <w:pPr>
        <w:spacing w:after="0" w:line="240" w:lineRule="auto"/>
      </w:pPr>
      <w:r>
        <w:separator/>
      </w:r>
    </w:p>
  </w:footnote>
  <w:footnote w:type="continuationSeparator" w:id="0">
    <w:p w14:paraId="4F406BFA" w14:textId="77777777" w:rsidR="00D91BBD" w:rsidRDefault="00D91BB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15F0F"/>
    <w:multiLevelType w:val="multilevel"/>
    <w:tmpl w:val="F7EC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A0A9C"/>
    <w:multiLevelType w:val="multilevel"/>
    <w:tmpl w:val="7600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22615"/>
    <w:rsid w:val="0022138F"/>
    <w:rsid w:val="0024524B"/>
    <w:rsid w:val="00283E98"/>
    <w:rsid w:val="00295267"/>
    <w:rsid w:val="002A6BF1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24DD3"/>
    <w:rsid w:val="00491CAC"/>
    <w:rsid w:val="00523493"/>
    <w:rsid w:val="00582DFA"/>
    <w:rsid w:val="005E251F"/>
    <w:rsid w:val="00666B34"/>
    <w:rsid w:val="00683506"/>
    <w:rsid w:val="006C2CB3"/>
    <w:rsid w:val="0073567E"/>
    <w:rsid w:val="00786E8C"/>
    <w:rsid w:val="007B7C0D"/>
    <w:rsid w:val="00837B56"/>
    <w:rsid w:val="00867090"/>
    <w:rsid w:val="00984754"/>
    <w:rsid w:val="009B3EED"/>
    <w:rsid w:val="00A03448"/>
    <w:rsid w:val="00A14970"/>
    <w:rsid w:val="00A651F1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97788"/>
    <w:rsid w:val="00CD71FC"/>
    <w:rsid w:val="00D601C4"/>
    <w:rsid w:val="00D66423"/>
    <w:rsid w:val="00D8150A"/>
    <w:rsid w:val="00D91BBD"/>
    <w:rsid w:val="00DB2071"/>
    <w:rsid w:val="00DD547B"/>
    <w:rsid w:val="00DD6425"/>
    <w:rsid w:val="00E7100F"/>
    <w:rsid w:val="00ED6E72"/>
    <w:rsid w:val="00EE5D7F"/>
    <w:rsid w:val="00F84A7C"/>
    <w:rsid w:val="00FA7365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6BF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2A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uky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1B9F-5C54-40D3-B323-BF996E93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cp:lastPrinted>2023-07-09T10:26:00Z</cp:lastPrinted>
  <dcterms:created xsi:type="dcterms:W3CDTF">2023-07-09T10:26:00Z</dcterms:created>
  <dcterms:modified xsi:type="dcterms:W3CDTF">2023-07-10T07:49:00Z</dcterms:modified>
</cp:coreProperties>
</file>